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6B" w:rsidRDefault="00977AE2" w:rsidP="00E2386B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bookmarkStart w:id="0" w:name="_GoBack"/>
      <w:bookmarkEnd w:id="0"/>
      <w:r>
        <w:rPr>
          <w:rFonts w:ascii="Arial Narrow" w:hAnsi="Arial Narrow"/>
          <w:b/>
          <w:noProof/>
          <w:sz w:val="18"/>
          <w:lang w:eastAsia="fr-CA"/>
        </w:rPr>
        <w:pict>
          <v:group id="_x0000_s1070" style="position:absolute;margin-left:401.1pt;margin-top:23.5pt;width:60.8pt;height:69pt;z-index:-251657216" coordorigin="5220,2700" coordsize="1981,1980"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71" type="#_x0000_t175" style="position:absolute;left:5323;top:4123;width:1787;height:426" adj="7200" strokecolor="white">
              <v:shadow color="#868686"/>
              <v:textpath style="font-family:&quot;Comic Sans MS&quot;;font-size:18pt;font-weight:bold;v-text-kern:t" trim="t" fitpath="t" string="École du Moulin"/>
            </v:shape>
            <v:rect id="_x0000_s1072" style="position:absolute;left:5220;top:2700;width:1981;height:1980" fillcolor="blue" strokecolor="#36f"/>
            <v:group id="_x0000_s1073" editas="canvas" style="position:absolute;left:5488;top:2735;width:1527;height:1543" coordorigin="8908,10472" coordsize="1527,1543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4" type="#_x0000_t75" style="position:absolute;left:8908;top:10472;width:1527;height:1543" o:preferrelative="f">
                <v:fill o:detectmouseclick="t"/>
                <v:path o:extrusionok="t" o:connecttype="none"/>
                <o:lock v:ext="edit" text="t"/>
              </v:shape>
              <v:shape id="_x0000_s1075" style="position:absolute;left:9462;top:11545;width:973;height:47" coordsize="1946,93" path="m1872,93l1946,,90,,,93r1872,xe" stroked="f">
                <v:path arrowok="t"/>
              </v:shape>
              <v:shape id="_x0000_s1076" style="position:absolute;left:9492;top:11635;width:783;height:44" coordsize="1567,87" path="m1485,87l1567,,,,12,87r1473,xe" stroked="f">
                <v:path arrowok="t"/>
              </v:shape>
              <v:rect id="_x0000_s1077" style="position:absolute;left:9337;top:11048;width:45;height:51" stroked="f"/>
              <v:rect id="_x0000_s1078" style="position:absolute;left:9337;top:11252;width:45;height:50" stroked="f"/>
              <v:shape id="_x0000_s1079" style="position:absolute;left:9561;top:10472;width:169;height:439" coordsize="338,878" path="m143,878l338,180,186,,,729,143,878xe" stroked="f">
                <v:path arrowok="t"/>
              </v:shape>
              <v:shape id="_x0000_s1080" style="position:absolute;left:9606;top:10940;width:240;height:298" coordsize="480,595" path="m442,595l480,406,39,,,191,442,595xe" stroked="f">
                <v:path arrowok="t"/>
              </v:shape>
              <v:shape id="_x0000_s1081" style="position:absolute;left:9564;top:10902;width:36;height:82" coordsize="71,164" path="m35,164r14,-6l60,141r8,-27l71,82,68,51,60,24,49,7,35,,22,7,11,24,3,51,,82r3,32l11,141r11,17l35,164xe" stroked="f">
                <v:path arrowok="t"/>
              </v:shape>
              <v:shape id="_x0000_s1082" style="position:absolute;left:8908;top:10980;width:1185;height:1035;mso-position-horizontal:absolute" coordsize="2370,2069" path="m1777,1517r-15,-2l1744,1515r-16,l1711,1517r-16,1l1679,1521r-15,3l1648,1529r-13,-17l1621,1496r-16,-16l1586,1468r-19,-10l1547,1449r-22,-7l1501,1439r-17,l1468,1439r-18,2l1435,1444r-15,5l1405,1455r-15,6l1378,1469r-18,-14l1343,1441r-19,-14l1303,1415r-20,-11l1261,1395r-22,-8l1217,1381r,l1217,1381r,l1217,1381r1,-46l1215,1289r-10,-42l1190,1204r1180,l2365,1187r-6,-18l2349,1153r-11,-14l2326,1127r-15,-10l2296,1108r-18,-5l2269,1067r-16,-35l2231,1002r-25,-25l2177,956r-33,-17l2108,929r-38,-3l2035,929r-33,8l1972,951r-29,18l1920,991r-21,27l1882,1046r-13,33l1856,1082r-12,7l1833,1095r-10,8l1814,1093r-11,-7l1792,1078r-11,-7l1770,1067r-13,-5l1743,1059r-13,-2l1722,1037r-9,-19l1698,1002r-14,-16l1667,975r-19,-8l1627,961r-22,-2l1588,961r-18,3l1555,970r-15,8l1526,988r-11,11l1504,1011r-9,15l1487,1018r-10,-8l1468,1002r-11,-6l1485,902r318,l1803,723r-362,l1351,269,1201,932,1049,753,1223,,995,r,797l687,797,841,,744,,592,629r-22,-9l548,612r-22,-6l502,599r-25,-4l453,593r-25,-3l403,590r-27,l349,593r-25,3l297,601r-24,6l248,615r-24,10l202,636r-22,11l158,659r-21,15l118,688r-18,16l81,721,65,738,49,757,68,746r20,-9l109,729r22,-6l153,719r22,-3l199,715r24,1l250,719r26,8l300,735r24,11l346,759r22,14l387,790r17,18l419,828r14,21l444,871r9,24l460,918r3,26l464,969r-1,25l463,994r,l463,994r,l479,999r16,5l509,1010r14,8l536,1026r12,7l561,1043r11,11l572,1052r,l572,1052r2,l558,1065r-15,14l528,1092r-13,16l502,1122r-12,16l479,1155r-10,17l453,1165r-14,-8l422,1149r-16,-7l389,1138r-19,-5l352,1128r-19,-1l302,1125r-30,2l242,1131r-29,7l185,1147r-27,13l133,1174r-22,17l88,1210r-20,21l51,1253r-16,24l22,1302r-9,27l5,1357,,1386r,1l,1387r,l,1389r13,-15l25,1360r14,-12l54,1335r16,-11l85,1314r16,-9l120,1297r17,-8l156,1283r19,-5l194,1275r21,-3l235,1270r21,l276,1272r15,1l303,1275r13,3l329,1281r12,3l354,1289r11,5l378,1299r,l378,1299r,l378,1299r9,3l398,1305r10,5l417,1313r10,5l436,1322r10,7l453,1333r19,-9l493,1316r19,-5l532,1307r21,-2l574,1305r20,l615,1308r19,5l654,1319r19,8l692,1337r19,12l728,1362r18,14l762,1393r22,27l803,1450r14,32l829,1513r8,35l842,1583r2,35l842,1652r21,2l885,1657r20,5l926,1670r19,11l964,1693r17,15l999,1725r28,38l1047,1804r13,44l1066,1894r-1,46l1057,1985r-16,43l1017,2069r7,-5l1030,2060r6,-5l1043,2048r4,-4l1054,2037r6,-4l1065,2026r30,-44l1117,1935r13,-52l1134,1831r-4,-54l1115,1726r-22,-48l1062,1635r-19,-19l1024,1600r-21,-12l983,1577r-22,-8l938,1562r-23,-3l893,1558r1,-38l893,1483r-5,-38l878,1409r-12,-35l850,1340r-21,-32l806,1280r-16,-16l774,1250r-16,-13l741,1224r-17,-9l705,1206r-18,-8l668,1193r-19,-5l630,1185r-19,-2l591,1183r-19,2l553,1188r-19,3l515,1198r14,-10l543,1179r15,-10l574,1161r14,-8l604,1146r17,-7l637,1135r17,-7l670,1125r17,-5l705,1119r19,-3l741,1114r17,l777,1114r,8l841,1122r36,8l912,1142r33,15l976,1172r30,21l1033,1215r26,24l1082,1264r21,28l1120,1322r14,30l1145,1386r10,33l1160,1453r1,35l1160,1524r,l1160,1524r,2l1160,1526r22,6l1204,1540r22,10l1247,1559r19,13l1284,1584r18,15l1319,1613r13,-8l1346,1599r16,-7l1376,1589r16,-3l1409,1584r16,-1l1442,1584r24,4l1488,1594r21,9l1529,1613r18,12l1563,1641r14,16l1589,1674r16,-4l1621,1666r16,-3l1653,1662r17,-2l1686,1660r17,l1721,1662r31,4l1784,1674r28,10l1841,1696r26,16l1893,1730r22,19l1935,1771r18,23l1970,1820r13,25l1994,1873r8,29l2007,1932r1,30l2007,1993r,l2007,1993r,l2007,1993r11,-16l2029,1962r8,-18l2046,1925r6,-17l2057,1887r5,-18l2065,1848r2,-32l2065,1786r-5,-30l2052,1728r-11,-27l2029,1674r-18,-25l1994,1625r-21,-20l1950,1584r-24,-17l1899,1551r-28,-12l1841,1529r-32,-8l1777,1517xe" fillcolor="yellow" stroked="f">
                <v:path arrowok="t"/>
              </v:shape>
              <v:shape id="_x0000_s1083" style="position:absolute;left:9254;top:10606;width:284;height:340" coordsize="569,681" path="m569,510l40,,,191,269,453r,2l269,455r-2,l267,455,501,681,569,510xe" stroked="f">
                <v:path arrowok="t"/>
              </v:shape>
              <v:shape id="_x0000_s1084" style="position:absolute;left:9287;top:10833;width:217;height:114" coordsize="435,227" path="m,227r435,-1l201,,160,13,124,32,89,55,60,82,37,115,18,150,5,188,,227xe" fillcolor="yellow" stroked="f">
                <v:path arrowok="t"/>
              </v:shape>
            </v:group>
            <w10:anchorlock/>
          </v:group>
        </w:pict>
      </w:r>
      <w:r w:rsidR="006B5757">
        <w:rPr>
          <w:rFonts w:ascii="Arial Narrow" w:hAnsi="Arial Narrow"/>
          <w:b/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-55880</wp:posOffset>
                </wp:positionV>
                <wp:extent cx="4013200" cy="838200"/>
                <wp:effectExtent l="0" t="76200" r="101600" b="19050"/>
                <wp:wrapTight wrapText="bothSides">
                  <wp:wrapPolygon edited="0">
                    <wp:start x="205" y="-1964"/>
                    <wp:lineTo x="0" y="-1964"/>
                    <wp:lineTo x="0" y="21600"/>
                    <wp:lineTo x="21839" y="21600"/>
                    <wp:lineTo x="21839" y="21600"/>
                    <wp:lineTo x="22044" y="18164"/>
                    <wp:lineTo x="22044" y="-1964"/>
                    <wp:lineTo x="205" y="-1964"/>
                  </wp:wrapPolygon>
                </wp:wrapTight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4583" w:rsidRDefault="00CF4583" w:rsidP="00E23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F4583" w:rsidRPr="00770089" w:rsidRDefault="00CF4583" w:rsidP="00E23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>ÉCOLE DU MOULIN</w:t>
                            </w:r>
                          </w:p>
                          <w:p w:rsidR="00CF4583" w:rsidRPr="00770089" w:rsidRDefault="00CF4583" w:rsidP="00E23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 xml:space="preserve">Année scolaire </w:t>
                            </w:r>
                            <w:r w:rsidR="007218E9">
                              <w:rPr>
                                <w:rFonts w:ascii="Arial" w:hAnsi="Arial" w:cs="Arial"/>
                                <w:b/>
                              </w:rPr>
                              <w:t>2015-2016</w:t>
                            </w:r>
                          </w:p>
                          <w:p w:rsidR="00CF4583" w:rsidRPr="00770089" w:rsidRDefault="00CF4583" w:rsidP="00E23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>LISTE DE FOURNITURES SCO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5.15pt;margin-top:-4.4pt;width:316pt;height:6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">
                <v:shadow on="t" opacity=".5" offset="6pt,-6pt"/>
                <v:textbox>
                  <w:txbxContent>
                    <w:p w:rsidR="00CF4583" w:rsidRDefault="00CF4583" w:rsidP="00E2386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F4583" w:rsidRPr="00770089" w:rsidRDefault="00CF4583" w:rsidP="00E2386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>ÉCOLE DU MOULIN</w:t>
                      </w:r>
                    </w:p>
                    <w:p w:rsidR="00CF4583" w:rsidRPr="00770089" w:rsidRDefault="00CF4583" w:rsidP="00E2386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 xml:space="preserve">Année scolaire </w:t>
                      </w:r>
                      <w:r w:rsidR="007218E9">
                        <w:rPr>
                          <w:rFonts w:ascii="Arial" w:hAnsi="Arial" w:cs="Arial"/>
                          <w:b/>
                        </w:rPr>
                        <w:t>2015-2016</w:t>
                      </w:r>
                    </w:p>
                    <w:p w:rsidR="00CF4583" w:rsidRPr="00770089" w:rsidRDefault="00CF4583" w:rsidP="00E2386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>LISTE DE FOURNITURES SCOLAIRES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E2386B" w:rsidRDefault="00E2386B" w:rsidP="00E2386B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DE7016" w:rsidRPr="00E2386B" w:rsidRDefault="00883E72" w:rsidP="00E2386B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</w:p>
    <w:p w:rsidR="00213BE5" w:rsidRDefault="00213BE5"/>
    <w:p w:rsidR="00E2386B" w:rsidRDefault="0069090C">
      <w:r>
        <w:t xml:space="preserve"> </w:t>
      </w:r>
    </w:p>
    <w:p w:rsidR="00E2386B" w:rsidRDefault="00E2386B"/>
    <w:p w:rsidR="00666FDF" w:rsidRDefault="00666FDF"/>
    <w:p w:rsidR="00655066" w:rsidRDefault="00655066"/>
    <w:p w:rsidR="00655066" w:rsidRDefault="00655066"/>
    <w:tbl>
      <w:tblPr>
        <w:tblW w:w="10017" w:type="dxa"/>
        <w:jc w:val="center"/>
        <w:tblInd w:w="-89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520"/>
        <w:gridCol w:w="497"/>
      </w:tblGrid>
      <w:tr w:rsidR="00C36B69" w:rsidRPr="00C36B69" w:rsidTr="0069090C">
        <w:trPr>
          <w:trHeight w:val="323"/>
          <w:jc w:val="center"/>
        </w:trPr>
        <w:tc>
          <w:tcPr>
            <w:tcW w:w="1001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C36B69" w:rsidRPr="00C36B69" w:rsidRDefault="00666FDF" w:rsidP="00666F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PRÉSCOLAIRE</w:t>
            </w:r>
          </w:p>
        </w:tc>
      </w:tr>
      <w:tr w:rsidR="00F62C2B" w:rsidRPr="00C36B69" w:rsidTr="0069090C">
        <w:trPr>
          <w:trHeight w:val="311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23E6" w:rsidRPr="00442C6D" w:rsidRDefault="00F21F37" w:rsidP="00E9074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Ensemble </w:t>
            </w:r>
            <w:r w:rsidR="004823E6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="004823E6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E9074B">
              <w:rPr>
                <w:rFonts w:ascii="Arial" w:hAnsi="Arial" w:cs="Arial"/>
                <w:snapToGrid w:val="0"/>
                <w:sz w:val="22"/>
                <w:szCs w:val="22"/>
              </w:rPr>
              <w:t xml:space="preserve">marqueurs feutres à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trait large (type </w:t>
            </w:r>
            <w:proofErr w:type="spellStart"/>
            <w:proofErr w:type="gramStart"/>
            <w:r>
              <w:rPr>
                <w:rFonts w:ascii="Arial" w:hAnsi="Arial" w:cs="Arial"/>
                <w:snapToGrid w:val="0"/>
                <w:sz w:val="22"/>
                <w:szCs w:val="22"/>
              </w:rPr>
              <w:t>Crayola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gramEnd"/>
            <w:r w:rsidR="0069090C" w:rsidRPr="0069090C">
              <w:rPr>
                <w:rStyle w:val="Appeldenotedefin"/>
                <w:rFonts w:ascii="Arial" w:hAnsi="Arial" w:cs="Arial"/>
                <w:snapToGrid w:val="0"/>
                <w:szCs w:val="22"/>
              </w:rPr>
              <w:endnoteReference w:customMarkFollows="1" w:id="1"/>
              <w:sym w:font="Symbol" w:char="F02A"/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collection Colossale #7916)</w:t>
            </w:r>
            <w:r w:rsidR="00E9074B">
              <w:rPr>
                <w:rFonts w:ascii="Arial" w:hAnsi="Arial" w:cs="Arial"/>
                <w:snapToGrid w:val="0"/>
                <w:sz w:val="22"/>
                <w:szCs w:val="22"/>
              </w:rPr>
              <w:t xml:space="preserve"> renouvelable au besoin</w:t>
            </w:r>
            <w:r w:rsidR="007218E9">
              <w:rPr>
                <w:rFonts w:ascii="Arial" w:hAnsi="Arial" w:cs="Arial"/>
                <w:snapToGrid w:val="0"/>
                <w:sz w:val="22"/>
                <w:szCs w:val="22"/>
              </w:rPr>
              <w:t>, nous utilisons un minimum de 2 boites par année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1F37" w:rsidRPr="00442C6D" w:rsidRDefault="007218E9" w:rsidP="00F21F3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F62C2B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C2B" w:rsidRPr="00442C6D" w:rsidRDefault="00633357" w:rsidP="00081F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oite</w:t>
            </w:r>
            <w:r w:rsidR="00F62C2B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de</w:t>
            </w:r>
            <w:r w:rsidR="007218E9">
              <w:rPr>
                <w:rFonts w:ascii="Arial" w:hAnsi="Arial" w:cs="Arial"/>
                <w:snapToGrid w:val="0"/>
                <w:sz w:val="22"/>
                <w:szCs w:val="22"/>
              </w:rPr>
              <w:t xml:space="preserve"> papier mouchoir (</w:t>
            </w:r>
            <w:r w:rsidR="00F62C2B" w:rsidRPr="00442C6D">
              <w:rPr>
                <w:rFonts w:ascii="Arial" w:hAnsi="Arial" w:cs="Arial"/>
                <w:snapToGrid w:val="0"/>
                <w:sz w:val="22"/>
                <w:szCs w:val="22"/>
              </w:rPr>
              <w:t>renouveler au besoin)</w:t>
            </w:r>
            <w:r w:rsidR="007218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62C2B" w:rsidRPr="00442C6D" w:rsidRDefault="00F62C2B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F62C2B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62C2B" w:rsidRPr="00442C6D" w:rsidRDefault="00633357" w:rsidP="00081F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oite</w:t>
            </w:r>
            <w:r w:rsidR="00F62C2B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F62C2B" w:rsidRPr="00442C6D">
              <w:rPr>
                <w:rFonts w:ascii="Arial" w:hAnsi="Arial" w:cs="Arial"/>
                <w:snapToGrid w:val="0"/>
                <w:sz w:val="22"/>
                <w:szCs w:val="22"/>
              </w:rPr>
              <w:t>range-tout</w:t>
            </w:r>
            <w:proofErr w:type="spellEnd"/>
            <w:r w:rsidR="00F62C2B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(</w:t>
            </w:r>
            <w:r w:rsidR="0049668E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de </w:t>
            </w:r>
            <w:r w:rsidR="00F62C2B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type </w:t>
            </w:r>
            <w:proofErr w:type="spellStart"/>
            <w:r w:rsidR="00F62C2B" w:rsidRPr="00442C6D">
              <w:rPr>
                <w:rFonts w:ascii="Arial" w:hAnsi="Arial" w:cs="Arial"/>
                <w:snapToGrid w:val="0"/>
                <w:sz w:val="22"/>
                <w:szCs w:val="22"/>
              </w:rPr>
              <w:t>LeKitt</w:t>
            </w:r>
            <w:proofErr w:type="spellEnd"/>
            <w:r w:rsidR="009838AE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*</w:t>
            </w:r>
            <w:r w:rsidR="00F62C2B" w:rsidRPr="00442C6D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  <w:r w:rsidR="00C870EE">
              <w:rPr>
                <w:rFonts w:ascii="Arial" w:hAnsi="Arial" w:cs="Arial"/>
                <w:snapToGrid w:val="0"/>
                <w:sz w:val="22"/>
                <w:szCs w:val="22"/>
              </w:rPr>
              <w:t xml:space="preserve"> sans comp</w:t>
            </w:r>
            <w:r w:rsidR="002D3193">
              <w:rPr>
                <w:rFonts w:ascii="Arial" w:hAnsi="Arial" w:cs="Arial"/>
                <w:snapToGrid w:val="0"/>
                <w:sz w:val="22"/>
                <w:szCs w:val="22"/>
              </w:rPr>
              <w:t>artiment sur le dessus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62C2B" w:rsidRPr="00442C6D" w:rsidRDefault="00F62C2B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2C2B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C2B" w:rsidRPr="00442C6D" w:rsidRDefault="00A624DF" w:rsidP="00442C6D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Bâtons de colle gros format</w:t>
            </w:r>
            <w:r w:rsidR="00D43570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40 gr</w:t>
            </w:r>
            <w:r w:rsidR="00AA5450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EC123C">
              <w:rPr>
                <w:rFonts w:ascii="Arial" w:hAnsi="Arial" w:cs="Arial"/>
                <w:snapToGrid w:val="0"/>
                <w:sz w:val="22"/>
                <w:szCs w:val="22"/>
              </w:rPr>
              <w:t xml:space="preserve">de type </w:t>
            </w:r>
            <w:proofErr w:type="spellStart"/>
            <w:r w:rsidR="00EC123C">
              <w:rPr>
                <w:rFonts w:ascii="Arial" w:hAnsi="Arial" w:cs="Arial"/>
                <w:snapToGrid w:val="0"/>
                <w:sz w:val="22"/>
                <w:szCs w:val="22"/>
              </w:rPr>
              <w:t>Pritt</w:t>
            </w:r>
            <w:proofErr w:type="spellEnd"/>
            <w:r w:rsidR="00EC123C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9090C">
              <w:rPr>
                <w:rFonts w:ascii="Arial" w:hAnsi="Arial" w:cs="Arial"/>
                <w:snapToGrid w:val="0"/>
                <w:sz w:val="22"/>
                <w:szCs w:val="22"/>
              </w:rPr>
              <w:t xml:space="preserve"> *</w:t>
            </w: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D43570" w:rsidRPr="00442C6D">
              <w:rPr>
                <w:rFonts w:ascii="Arial" w:hAnsi="Arial" w:cs="Arial"/>
                <w:snapToGrid w:val="0"/>
                <w:sz w:val="22"/>
                <w:szCs w:val="22"/>
              </w:rPr>
              <w:t>renouvelable au besoin, jusqu’à 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62C2B" w:rsidRPr="00442C6D" w:rsidRDefault="00D43570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F21F37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F37" w:rsidRPr="00442C6D" w:rsidRDefault="00633357" w:rsidP="0078438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artable 1½ pouce</w:t>
            </w:r>
            <w:r w:rsidR="00F21F37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avec pochette plastique sur la couverture 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21F37" w:rsidRPr="00442C6D" w:rsidRDefault="00F21F37" w:rsidP="00784386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2C2B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C2B" w:rsidRPr="00442C6D" w:rsidRDefault="00F62C2B" w:rsidP="00D43570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Couvre-tout à manches longues </w:t>
            </w:r>
            <w:r w:rsidR="00F21F37">
              <w:rPr>
                <w:rFonts w:ascii="Arial" w:hAnsi="Arial" w:cs="Arial"/>
                <w:snapToGrid w:val="0"/>
                <w:sz w:val="22"/>
                <w:szCs w:val="22"/>
              </w:rPr>
              <w:t>en tissu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62C2B" w:rsidRPr="00442C6D" w:rsidRDefault="00F62C2B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2C2B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C2B" w:rsidRPr="00442C6D" w:rsidRDefault="00F21F37" w:rsidP="00F21F3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rayon</w:t>
            </w:r>
            <w:r w:rsidR="00893264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triangulaire HB (typ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Staedtl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Nori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Club # 119 *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62C2B" w:rsidRPr="00442C6D" w:rsidRDefault="00893264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2C2B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C2B" w:rsidRPr="00442C6D" w:rsidRDefault="00F62C2B" w:rsidP="00081F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Duo-</w:t>
            </w:r>
            <w:proofErr w:type="spellStart"/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tang</w:t>
            </w:r>
            <w:proofErr w:type="spellEnd"/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blanc</w:t>
            </w:r>
            <w:r w:rsidR="002D3193">
              <w:rPr>
                <w:rFonts w:ascii="Arial" w:hAnsi="Arial" w:cs="Arial"/>
                <w:snapToGrid w:val="0"/>
                <w:sz w:val="22"/>
                <w:szCs w:val="22"/>
              </w:rPr>
              <w:t xml:space="preserve"> en carto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62C2B" w:rsidRPr="00442C6D" w:rsidRDefault="00F62C2B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2C2B" w:rsidRPr="00EC6CA6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C2B" w:rsidRPr="00442C6D" w:rsidRDefault="00F62C2B" w:rsidP="00081F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Duo-</w:t>
            </w:r>
            <w:proofErr w:type="spellStart"/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tang</w:t>
            </w:r>
            <w:proofErr w:type="spellEnd"/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bleu</w:t>
            </w:r>
            <w:r w:rsidR="002D3193">
              <w:rPr>
                <w:rFonts w:ascii="Arial" w:hAnsi="Arial" w:cs="Arial"/>
                <w:snapToGrid w:val="0"/>
                <w:sz w:val="22"/>
                <w:szCs w:val="22"/>
              </w:rPr>
              <w:t xml:space="preserve"> en carto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62C2B" w:rsidRPr="00442C6D" w:rsidRDefault="00F62C2B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2C2B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C2B" w:rsidRPr="00442C6D" w:rsidRDefault="00F62C2B" w:rsidP="00081F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 xml:space="preserve">Duo-tang </w:t>
            </w:r>
            <w:proofErr w:type="spellStart"/>
            <w:r w:rsidRPr="00442C6D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jaune</w:t>
            </w:r>
            <w:proofErr w:type="spellEnd"/>
            <w:r w:rsidR="002D3193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 xml:space="preserve"> </w:t>
            </w:r>
            <w:r w:rsidR="002D3193">
              <w:rPr>
                <w:rFonts w:ascii="Arial" w:hAnsi="Arial" w:cs="Arial"/>
                <w:snapToGrid w:val="0"/>
                <w:sz w:val="22"/>
                <w:szCs w:val="22"/>
              </w:rPr>
              <w:t>en carto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62C2B" w:rsidRPr="00442C6D" w:rsidRDefault="00F62C2B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2C2B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C2B" w:rsidRPr="00442C6D" w:rsidRDefault="00F62C2B" w:rsidP="00081F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Duo-</w:t>
            </w:r>
            <w:proofErr w:type="spellStart"/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tang</w:t>
            </w:r>
            <w:proofErr w:type="spellEnd"/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rouge</w:t>
            </w:r>
            <w:r w:rsidR="002D3193">
              <w:rPr>
                <w:rFonts w:ascii="Arial" w:hAnsi="Arial" w:cs="Arial"/>
                <w:snapToGrid w:val="0"/>
                <w:sz w:val="22"/>
                <w:szCs w:val="22"/>
              </w:rPr>
              <w:t xml:space="preserve"> en carto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62C2B" w:rsidRPr="00442C6D" w:rsidRDefault="00F62C2B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1</w:t>
            </w:r>
          </w:p>
        </w:tc>
      </w:tr>
      <w:tr w:rsidR="00F62C2B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C2B" w:rsidRPr="00442C6D" w:rsidRDefault="00F62C2B" w:rsidP="00081F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 xml:space="preserve">Duo-tang </w:t>
            </w:r>
            <w:proofErr w:type="spellStart"/>
            <w:r w:rsidRPr="00442C6D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vert</w:t>
            </w:r>
            <w:proofErr w:type="spellEnd"/>
            <w:r w:rsidR="002D3193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 xml:space="preserve"> </w:t>
            </w:r>
            <w:r w:rsidR="002D3193">
              <w:rPr>
                <w:rFonts w:ascii="Arial" w:hAnsi="Arial" w:cs="Arial"/>
                <w:snapToGrid w:val="0"/>
                <w:sz w:val="22"/>
                <w:szCs w:val="22"/>
              </w:rPr>
              <w:t>en carto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62C2B" w:rsidRPr="00442C6D" w:rsidRDefault="00F62C2B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1</w:t>
            </w:r>
          </w:p>
        </w:tc>
      </w:tr>
      <w:tr w:rsidR="002A18A3" w:rsidRPr="00C36B69" w:rsidTr="00105FB3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18A3" w:rsidRPr="00442C6D" w:rsidRDefault="002A18A3" w:rsidP="00105FB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Feuilles protectrices transparentes à 3 trous et ouverture par le haut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A18A3" w:rsidRPr="00105FB3" w:rsidRDefault="008D4472" w:rsidP="00105FB3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2A18A3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</w:tr>
      <w:tr w:rsidR="002A18A3" w:rsidRPr="00C36B69" w:rsidTr="00105FB3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18A3" w:rsidRPr="00442C6D" w:rsidRDefault="002A18A3" w:rsidP="00105FB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Gomme à effacer (de type </w:t>
            </w:r>
            <w:proofErr w:type="spellStart"/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Staedtler</w:t>
            </w:r>
            <w:proofErr w:type="spellEnd"/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*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A18A3" w:rsidRPr="00442C6D" w:rsidRDefault="002A18A3" w:rsidP="00105FB3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21F37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F37" w:rsidRPr="00442C6D" w:rsidRDefault="00540425" w:rsidP="00540425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aire d’écouteurs (</w:t>
            </w:r>
            <w:r w:rsidRPr="00CF4583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sur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les oreilles et </w:t>
            </w:r>
            <w:r w:rsidRPr="00CF4583">
              <w:rPr>
                <w:rFonts w:ascii="Arial" w:hAnsi="Arial" w:cs="Arial"/>
                <w:snapToGrid w:val="0"/>
                <w:sz w:val="22"/>
                <w:szCs w:val="22"/>
              </w:rPr>
              <w:t>non dan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les oreilles) </w:t>
            </w:r>
            <w:r w:rsidR="00F21F37">
              <w:rPr>
                <w:rFonts w:ascii="Arial" w:hAnsi="Arial" w:cs="Arial"/>
                <w:snapToGrid w:val="0"/>
                <w:sz w:val="22"/>
                <w:szCs w:val="22"/>
              </w:rPr>
              <w:t xml:space="preserve">dans un sac (type </w:t>
            </w:r>
            <w:proofErr w:type="spellStart"/>
            <w:r w:rsidR="00F21F37">
              <w:rPr>
                <w:rFonts w:ascii="Arial" w:hAnsi="Arial" w:cs="Arial"/>
                <w:snapToGrid w:val="0"/>
                <w:sz w:val="22"/>
                <w:szCs w:val="22"/>
              </w:rPr>
              <w:t>Ziploc</w:t>
            </w:r>
            <w:proofErr w:type="spellEnd"/>
            <w:r w:rsidR="00F21F37">
              <w:rPr>
                <w:rFonts w:ascii="Arial" w:hAnsi="Arial" w:cs="Arial"/>
                <w:snapToGrid w:val="0"/>
                <w:sz w:val="22"/>
                <w:szCs w:val="22"/>
              </w:rPr>
              <w:t xml:space="preserve">) bien identifié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21F37" w:rsidRPr="00442C6D" w:rsidRDefault="00F21F37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2C2B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C2B" w:rsidRPr="00442C6D" w:rsidRDefault="00F62C2B" w:rsidP="00081F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Photos </w:t>
            </w:r>
            <w:r w:rsidR="00A624DF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récentes </w:t>
            </w: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(petite ou format passeport)</w:t>
            </w:r>
            <w:r w:rsidR="00EC123C">
              <w:rPr>
                <w:rFonts w:ascii="Arial" w:hAnsi="Arial" w:cs="Arial"/>
                <w:snapToGrid w:val="0"/>
                <w:sz w:val="22"/>
                <w:szCs w:val="22"/>
              </w:rPr>
              <w:t xml:space="preserve"> peuvent être imprimées à la maiso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62C2B" w:rsidRPr="00442C6D" w:rsidRDefault="00F21F37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F62C2B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C2B" w:rsidRPr="00442C6D" w:rsidRDefault="004823E6" w:rsidP="006224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P</w:t>
            </w:r>
            <w:r w:rsidR="00A624DF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ochette </w:t>
            </w:r>
            <w:r w:rsidR="00A624DF" w:rsidRPr="00F21F37">
              <w:rPr>
                <w:rFonts w:ascii="Arial" w:hAnsi="Arial" w:cs="Arial"/>
                <w:b/>
                <w:snapToGrid w:val="0"/>
                <w:sz w:val="22"/>
                <w:szCs w:val="22"/>
              </w:rPr>
              <w:t>transparente</w:t>
            </w:r>
            <w:r w:rsidR="00A624DF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en plastique à rabat</w:t>
            </w: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(fermeture à velcro)</w:t>
            </w:r>
            <w:r w:rsidR="00F21F37">
              <w:rPr>
                <w:rFonts w:ascii="Arial" w:hAnsi="Arial" w:cs="Arial"/>
                <w:snapToGrid w:val="0"/>
                <w:sz w:val="22"/>
                <w:szCs w:val="22"/>
              </w:rPr>
              <w:t xml:space="preserve"> format </w:t>
            </w:r>
            <w:r w:rsidR="0062248E">
              <w:rPr>
                <w:rFonts w:ascii="Arial" w:hAnsi="Arial" w:cs="Arial"/>
                <w:snapToGrid w:val="0"/>
                <w:sz w:val="22"/>
                <w:szCs w:val="22"/>
              </w:rPr>
              <w:t>légal ou lettre</w:t>
            </w:r>
            <w:r w:rsidR="00CF4583">
              <w:rPr>
                <w:rFonts w:ascii="Arial" w:hAnsi="Arial" w:cs="Arial"/>
                <w:snapToGrid w:val="0"/>
                <w:sz w:val="22"/>
                <w:szCs w:val="22"/>
              </w:rPr>
              <w:t xml:space="preserve"> sans extension (type </w:t>
            </w:r>
            <w:proofErr w:type="spellStart"/>
            <w:r w:rsidR="00CF4583">
              <w:rPr>
                <w:rFonts w:ascii="Arial" w:hAnsi="Arial" w:cs="Arial"/>
                <w:snapToGrid w:val="0"/>
                <w:sz w:val="22"/>
                <w:szCs w:val="22"/>
              </w:rPr>
              <w:t>winnable</w:t>
            </w:r>
            <w:proofErr w:type="spellEnd"/>
            <w:r w:rsidR="00CF4583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F62C2B" w:rsidRPr="00442C6D" w:rsidRDefault="00F62C2B" w:rsidP="00081F0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2C2B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C2B" w:rsidRPr="00442C6D" w:rsidRDefault="00F62C2B" w:rsidP="00081F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Sac d'école assez grand pour contenir le matériel scolaire</w:t>
            </w:r>
            <w:r w:rsidR="00A624DF"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(votre enfant devra être capable d’ouvrir et de fermer son sac avec facilité et rapidité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161C6C" w:rsidRPr="00442C6D" w:rsidRDefault="00F62C2B" w:rsidP="00161C6C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161C6C" w:rsidRPr="00C36B69" w:rsidTr="0069090C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1C6C" w:rsidRPr="00442C6D" w:rsidRDefault="00F21F37" w:rsidP="00081F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erviette de la grandeur de l’enfant pour la relaxatio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161C6C" w:rsidRPr="00442C6D" w:rsidRDefault="00161C6C" w:rsidP="00161C6C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2A18A3" w:rsidRPr="00442C6D" w:rsidTr="00105FB3">
        <w:trPr>
          <w:trHeight w:val="284"/>
          <w:jc w:val="center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18A3" w:rsidRPr="00442C6D" w:rsidRDefault="002A18A3" w:rsidP="00105FB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Paquet de </w:t>
            </w:r>
            <w:r w:rsidR="002D3193"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Pr="00442C6D">
              <w:rPr>
                <w:rFonts w:ascii="Arial" w:hAnsi="Arial" w:cs="Arial"/>
                <w:snapToGrid w:val="0"/>
                <w:sz w:val="22"/>
                <w:szCs w:val="22"/>
              </w:rPr>
              <w:t xml:space="preserve"> séparateurs en plastique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A18A3" w:rsidRPr="00442C6D" w:rsidRDefault="002D3193" w:rsidP="00105FB3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</w:tbl>
    <w:p w:rsidR="00655066" w:rsidRDefault="00655066"/>
    <w:p w:rsidR="00442C6D" w:rsidRDefault="00442C6D"/>
    <w:tbl>
      <w:tblPr>
        <w:tblW w:w="9905" w:type="dxa"/>
        <w:jc w:val="center"/>
        <w:tblInd w:w="-2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905"/>
      </w:tblGrid>
      <w:tr w:rsidR="00666FDF" w:rsidRPr="001A57E0" w:rsidTr="0069090C">
        <w:trPr>
          <w:trHeight w:val="315"/>
          <w:jc w:val="center"/>
        </w:trPr>
        <w:tc>
          <w:tcPr>
            <w:tcW w:w="9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66FDF" w:rsidRPr="005A62CA" w:rsidRDefault="00E52B7A" w:rsidP="00081F0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ÉDUCATION PHYSIQUE</w:t>
            </w:r>
          </w:p>
        </w:tc>
      </w:tr>
      <w:tr w:rsidR="00666FDF" w:rsidRPr="00252F22" w:rsidTr="0069090C">
        <w:trPr>
          <w:trHeight w:val="284"/>
          <w:jc w:val="center"/>
        </w:trPr>
        <w:tc>
          <w:tcPr>
            <w:tcW w:w="9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FDF" w:rsidRPr="009A5ED2" w:rsidRDefault="00666FDF" w:rsidP="00815BC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vertAlign w:val="subscript"/>
              </w:rPr>
            </w:pPr>
            <w:r w:rsidRPr="005A62CA">
              <w:rPr>
                <w:rFonts w:ascii="Arial" w:hAnsi="Arial" w:cs="Arial"/>
                <w:snapToGrid w:val="0"/>
                <w:sz w:val="22"/>
                <w:szCs w:val="22"/>
              </w:rPr>
              <w:t xml:space="preserve">    - </w:t>
            </w:r>
            <w:r w:rsidRPr="005A62C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Chandail aux couleurs de l’école du Moulin vendu par l’école au co</w:t>
            </w:r>
            <w:r w:rsidR="00815BC2">
              <w:rPr>
                <w:rFonts w:ascii="Arial" w:hAnsi="Arial" w:cs="Arial"/>
                <w:b/>
                <w:snapToGrid w:val="0"/>
                <w:sz w:val="22"/>
                <w:szCs w:val="22"/>
              </w:rPr>
              <w:t>ut</w:t>
            </w:r>
            <w:r w:rsidRPr="005A62C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de</w:t>
            </w:r>
            <w:r w:rsidR="00AE1BD9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="00D43570">
              <w:rPr>
                <w:rFonts w:ascii="Arial" w:hAnsi="Arial" w:cs="Arial"/>
                <w:b/>
                <w:snapToGrid w:val="0"/>
                <w:sz w:val="22"/>
                <w:szCs w:val="22"/>
              </w:rPr>
              <w:t>9</w:t>
            </w:r>
            <w:r w:rsidR="00EC123C">
              <w:rPr>
                <w:rFonts w:ascii="Arial" w:hAnsi="Arial" w:cs="Arial"/>
                <w:b/>
                <w:snapToGrid w:val="0"/>
                <w:sz w:val="22"/>
                <w:szCs w:val="22"/>
              </w:rPr>
              <w:t>,25</w:t>
            </w:r>
            <w:r w:rsidR="00442F48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$ (indicatif)</w:t>
            </w:r>
          </w:p>
        </w:tc>
      </w:tr>
      <w:tr w:rsidR="00666FDF" w:rsidRPr="00252F22" w:rsidTr="0069090C">
        <w:trPr>
          <w:trHeight w:val="284"/>
          <w:jc w:val="center"/>
        </w:trPr>
        <w:tc>
          <w:tcPr>
            <w:tcW w:w="9905" w:type="dxa"/>
            <w:tcBorders>
              <w:left w:val="single" w:sz="6" w:space="0" w:color="auto"/>
              <w:right w:val="single" w:sz="6" w:space="0" w:color="auto"/>
            </w:tcBorders>
          </w:tcPr>
          <w:p w:rsidR="00666FDF" w:rsidRPr="005A62CA" w:rsidRDefault="00666FDF" w:rsidP="00081F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62CA">
              <w:rPr>
                <w:rFonts w:ascii="Arial" w:hAnsi="Arial" w:cs="Arial"/>
                <w:snapToGrid w:val="0"/>
                <w:sz w:val="22"/>
                <w:szCs w:val="22"/>
              </w:rPr>
              <w:t xml:space="preserve">    -  Short noir</w:t>
            </w:r>
            <w:r w:rsidR="009838AE">
              <w:rPr>
                <w:rFonts w:ascii="Arial" w:hAnsi="Arial" w:cs="Arial"/>
                <w:snapToGrid w:val="0"/>
                <w:sz w:val="22"/>
                <w:szCs w:val="22"/>
              </w:rPr>
              <w:t xml:space="preserve"> de style basket à taille élastique</w:t>
            </w:r>
            <w:r w:rsidR="00E230E2">
              <w:rPr>
                <w:rFonts w:ascii="Arial" w:hAnsi="Arial" w:cs="Arial"/>
                <w:snapToGrid w:val="0"/>
                <w:sz w:val="22"/>
                <w:szCs w:val="22"/>
              </w:rPr>
              <w:t xml:space="preserve"> ou pantalon style « jogging »</w:t>
            </w:r>
          </w:p>
        </w:tc>
      </w:tr>
      <w:tr w:rsidR="00666FDF" w:rsidRPr="00252F22" w:rsidTr="0069090C">
        <w:trPr>
          <w:trHeight w:val="202"/>
          <w:jc w:val="center"/>
        </w:trPr>
        <w:tc>
          <w:tcPr>
            <w:tcW w:w="9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6FDF" w:rsidRPr="005A62CA" w:rsidRDefault="00666FDF" w:rsidP="00081F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62CA">
              <w:rPr>
                <w:rFonts w:ascii="Arial" w:hAnsi="Arial" w:cs="Arial"/>
                <w:snapToGrid w:val="0"/>
                <w:sz w:val="22"/>
                <w:szCs w:val="22"/>
              </w:rPr>
              <w:t xml:space="preserve">    -  Paire d'espadrille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5A62CA">
              <w:rPr>
                <w:rFonts w:ascii="Arial" w:hAnsi="Arial" w:cs="Arial"/>
                <w:snapToGrid w:val="0"/>
                <w:sz w:val="22"/>
                <w:szCs w:val="22"/>
              </w:rPr>
              <w:t>de préférence avec semelles blanches</w:t>
            </w:r>
            <w:r w:rsidR="002B61D5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</w:tr>
    </w:tbl>
    <w:p w:rsidR="00234C19" w:rsidRDefault="00234C19" w:rsidP="00666FDF"/>
    <w:p w:rsidR="006B5757" w:rsidRDefault="00EC123C" w:rsidP="00CF262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B5757">
        <w:rPr>
          <w:rFonts w:ascii="Arial" w:hAnsi="Arial" w:cs="Arial"/>
          <w:b/>
          <w:snapToGrid w:val="0"/>
          <w:sz w:val="22"/>
          <w:szCs w:val="22"/>
        </w:rPr>
        <w:t>Nous vous suggérons fortement d’apporter à l’école dès la rentrée scolaire au moins une boite de marqueurs (boite de 16) et deux colles supplémentaires</w:t>
      </w:r>
    </w:p>
    <w:p w:rsidR="00655066" w:rsidRPr="006B5757" w:rsidRDefault="006B5757" w:rsidP="006B5757">
      <w:pPr>
        <w:pStyle w:val="Paragraphedeliste"/>
        <w:widowControl w:val="0"/>
        <w:numPr>
          <w:ilvl w:val="0"/>
          <w:numId w:val="6"/>
        </w:num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B</w:t>
      </w:r>
      <w:r w:rsidR="00EC123C" w:rsidRPr="006B5757">
        <w:rPr>
          <w:rFonts w:ascii="Arial" w:hAnsi="Arial" w:cs="Arial"/>
          <w:b/>
          <w:snapToGrid w:val="0"/>
          <w:sz w:val="22"/>
          <w:szCs w:val="22"/>
        </w:rPr>
        <w:t>ien identifiés pour subvenir rapidement aux besoins de votre enfant au courant de l’année.</w:t>
      </w:r>
    </w:p>
    <w:p w:rsidR="00655066" w:rsidRDefault="00655066" w:rsidP="00666FDF"/>
    <w:p w:rsidR="00655066" w:rsidRDefault="00655066" w:rsidP="00666FDF"/>
    <w:p w:rsidR="00655066" w:rsidRDefault="00655066" w:rsidP="00666FDF"/>
    <w:p w:rsidR="00EC123C" w:rsidRDefault="00EC123C" w:rsidP="00666FDF"/>
    <w:p w:rsidR="00442C6D" w:rsidRDefault="00442C6D" w:rsidP="00666FDF"/>
    <w:tbl>
      <w:tblPr>
        <w:tblW w:w="8326" w:type="dxa"/>
        <w:jc w:val="center"/>
        <w:tblInd w:w="-2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326"/>
      </w:tblGrid>
      <w:tr w:rsidR="006567B1" w:rsidTr="00BB4275">
        <w:trPr>
          <w:trHeight w:val="315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42C6D" w:rsidRDefault="006567B1" w:rsidP="00BB4275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172C8">
              <w:rPr>
                <w:rFonts w:ascii="Arial" w:hAnsi="Arial" w:cs="Arial"/>
                <w:b/>
                <w:snapToGrid w:val="0"/>
                <w:sz w:val="22"/>
                <w:szCs w:val="22"/>
              </w:rPr>
              <w:t>CAHIER MAISON</w:t>
            </w:r>
            <w:r w:rsidR="00442C6D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ET MATÉRIEL FOURNIS PAR L’ÉCOLE </w:t>
            </w:r>
          </w:p>
          <w:p w:rsidR="006567B1" w:rsidRPr="00E172C8" w:rsidRDefault="00442C6D" w:rsidP="00BB4275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DONT LA TRANSFORMATION PAR L’ÉLÈVE EST REQUISE</w:t>
            </w:r>
          </w:p>
        </w:tc>
      </w:tr>
      <w:tr w:rsidR="006567B1" w:rsidRPr="00252F22" w:rsidTr="00BB4275">
        <w:trPr>
          <w:trHeight w:val="623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B1" w:rsidRDefault="006567B1" w:rsidP="00BB4275">
            <w:pPr>
              <w:widowControl w:val="0"/>
              <w:tabs>
                <w:tab w:val="left" w:pos="3967"/>
              </w:tabs>
              <w:rPr>
                <w:rFonts w:ascii="Arial" w:hAnsi="Arial" w:cs="Arial"/>
                <w:snapToGrid w:val="0"/>
                <w:sz w:val="20"/>
              </w:rPr>
            </w:pPr>
          </w:p>
          <w:p w:rsidR="006567B1" w:rsidRDefault="00D43570" w:rsidP="00442C6D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spacing w:after="60"/>
              <w:ind w:left="399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atériel périssable pour la réalisation de certains projets.</w:t>
            </w:r>
          </w:p>
          <w:p w:rsidR="00442C6D" w:rsidRDefault="00442C6D" w:rsidP="00442C6D">
            <w:pPr>
              <w:widowControl w:val="0"/>
              <w:tabs>
                <w:tab w:val="right" w:leader="dot" w:pos="7911"/>
              </w:tabs>
              <w:ind w:left="680"/>
              <w:rPr>
                <w:rFonts w:ascii="Arial" w:hAnsi="Arial" w:cs="Arial"/>
                <w:snapToGrid w:val="0"/>
                <w:sz w:val="20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0"/>
                <w:szCs w:val="22"/>
              </w:rPr>
              <w:t>Exemples </w:t>
            </w:r>
            <w:proofErr w:type="gramStart"/>
            <w:r w:rsidRPr="00442C6D">
              <w:rPr>
                <w:rFonts w:ascii="Arial" w:hAnsi="Arial" w:cs="Arial"/>
                <w:snapToGrid w:val="0"/>
                <w:sz w:val="20"/>
                <w:szCs w:val="22"/>
              </w:rPr>
              <w:t xml:space="preserve">:  </w:t>
            </w:r>
            <w:r w:rsidR="00D43570" w:rsidRPr="00442C6D">
              <w:rPr>
                <w:rFonts w:ascii="Arial" w:hAnsi="Arial" w:cs="Arial"/>
                <w:snapToGrid w:val="0"/>
                <w:sz w:val="20"/>
                <w:szCs w:val="22"/>
              </w:rPr>
              <w:t>Papier</w:t>
            </w:r>
            <w:proofErr w:type="gramEnd"/>
            <w:r w:rsidRPr="00442C6D">
              <w:rPr>
                <w:rFonts w:ascii="Arial" w:hAnsi="Arial" w:cs="Arial"/>
                <w:snapToGrid w:val="0"/>
                <w:sz w:val="20"/>
                <w:szCs w:val="22"/>
              </w:rPr>
              <w:t>, papie</w:t>
            </w:r>
            <w:r w:rsidR="00CF4583">
              <w:rPr>
                <w:rFonts w:ascii="Arial" w:hAnsi="Arial" w:cs="Arial"/>
                <w:snapToGrid w:val="0"/>
                <w:sz w:val="20"/>
                <w:szCs w:val="22"/>
              </w:rPr>
              <w:t>r construction, papier de soie</w:t>
            </w:r>
            <w:r w:rsidRPr="00442C6D">
              <w:rPr>
                <w:rFonts w:ascii="Arial" w:hAnsi="Arial" w:cs="Arial"/>
                <w:snapToGrid w:val="0"/>
                <w:sz w:val="20"/>
                <w:szCs w:val="22"/>
              </w:rPr>
              <w:t xml:space="preserve">, </w:t>
            </w:r>
          </w:p>
          <w:p w:rsidR="00D43570" w:rsidRDefault="00442C6D" w:rsidP="00442C6D">
            <w:pPr>
              <w:widowControl w:val="0"/>
              <w:tabs>
                <w:tab w:val="right" w:leader="dot" w:pos="7911"/>
              </w:tabs>
              <w:ind w:left="68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0"/>
                <w:szCs w:val="22"/>
              </w:rPr>
              <w:t xml:space="preserve">spicilège </w:t>
            </w:r>
            <w:r w:rsidR="00F21F37">
              <w:rPr>
                <w:rFonts w:ascii="Arial" w:hAnsi="Arial" w:cs="Arial"/>
                <w:snapToGrid w:val="0"/>
                <w:sz w:val="20"/>
                <w:szCs w:val="22"/>
              </w:rPr>
              <w:t>d’arts plastiques</w:t>
            </w:r>
            <w:r w:rsidR="00CF262F">
              <w:rPr>
                <w:rFonts w:ascii="Arial" w:hAnsi="Arial" w:cs="Arial"/>
                <w:snapToGrid w:val="0"/>
                <w:sz w:val="22"/>
                <w:szCs w:val="22"/>
              </w:rPr>
              <w:tab/>
              <w:t>30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$</w:t>
            </w:r>
          </w:p>
          <w:p w:rsidR="00E52B7A" w:rsidRDefault="00E52B7A" w:rsidP="00442C6D">
            <w:pPr>
              <w:widowControl w:val="0"/>
              <w:tabs>
                <w:tab w:val="right" w:leader="dot" w:pos="7911"/>
              </w:tabs>
              <w:ind w:left="68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442C6D" w:rsidRDefault="00442C6D" w:rsidP="00442C6D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hotocopies</w:t>
            </w:r>
            <w:r w:rsidR="00E52B7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442C6D" w:rsidRDefault="00442C6D" w:rsidP="00442C6D">
            <w:pPr>
              <w:widowControl w:val="0"/>
              <w:tabs>
                <w:tab w:val="right" w:leader="dot" w:pos="7911"/>
              </w:tabs>
              <w:ind w:left="680"/>
              <w:rPr>
                <w:rFonts w:ascii="Arial" w:hAnsi="Arial" w:cs="Arial"/>
                <w:snapToGrid w:val="0"/>
                <w:sz w:val="20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0"/>
                <w:szCs w:val="22"/>
              </w:rPr>
              <w:t xml:space="preserve">Exemples : </w:t>
            </w:r>
            <w:r w:rsidR="00CF4583">
              <w:rPr>
                <w:rFonts w:ascii="Arial" w:hAnsi="Arial" w:cs="Arial"/>
                <w:snapToGrid w:val="0"/>
                <w:sz w:val="20"/>
                <w:szCs w:val="22"/>
              </w:rPr>
              <w:t>Raconte-moi l’alphabet, évolution graphique, communication relationnelle,</w:t>
            </w:r>
          </w:p>
          <w:p w:rsidR="00442C6D" w:rsidRDefault="00633357" w:rsidP="00442C6D">
            <w:pPr>
              <w:widowControl w:val="0"/>
              <w:tabs>
                <w:tab w:val="right" w:leader="dot" w:pos="7911"/>
              </w:tabs>
              <w:spacing w:after="60"/>
              <w:ind w:left="682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napToGrid w:val="0"/>
                <w:sz w:val="20"/>
                <w:szCs w:val="22"/>
              </w:rPr>
              <w:t>1re</w:t>
            </w:r>
            <w:r w:rsidR="00442C6D" w:rsidRPr="00442C6D">
              <w:rPr>
                <w:rFonts w:ascii="Arial" w:hAnsi="Arial" w:cs="Arial"/>
                <w:snapToGrid w:val="0"/>
                <w:sz w:val="20"/>
                <w:szCs w:val="22"/>
              </w:rPr>
              <w:t>, 2</w:t>
            </w:r>
            <w:r w:rsidR="00442C6D" w:rsidRPr="00442C6D">
              <w:rPr>
                <w:rFonts w:ascii="Arial" w:hAnsi="Arial" w:cs="Arial"/>
                <w:snapToGrid w:val="0"/>
                <w:sz w:val="20"/>
                <w:szCs w:val="22"/>
                <w:vertAlign w:val="superscript"/>
              </w:rPr>
              <w:t>e</w:t>
            </w:r>
            <w:r w:rsidR="00442C6D" w:rsidRPr="00442C6D">
              <w:rPr>
                <w:rFonts w:ascii="Arial" w:hAnsi="Arial" w:cs="Arial"/>
                <w:snapToGrid w:val="0"/>
                <w:sz w:val="20"/>
                <w:szCs w:val="22"/>
              </w:rPr>
              <w:t xml:space="preserve"> et 3</w:t>
            </w:r>
            <w:r w:rsidR="00442C6D" w:rsidRPr="00442C6D">
              <w:rPr>
                <w:rFonts w:ascii="Arial" w:hAnsi="Arial" w:cs="Arial"/>
                <w:snapToGrid w:val="0"/>
                <w:sz w:val="20"/>
                <w:szCs w:val="22"/>
                <w:vertAlign w:val="superscript"/>
              </w:rPr>
              <w:t>e</w:t>
            </w:r>
            <w:r w:rsidR="00442C6D" w:rsidRPr="00442C6D">
              <w:rPr>
                <w:rFonts w:ascii="Arial" w:hAnsi="Arial" w:cs="Arial"/>
                <w:snapToGrid w:val="0"/>
                <w:sz w:val="20"/>
                <w:szCs w:val="22"/>
              </w:rPr>
              <w:t xml:space="preserve"> étape, ateliers</w:t>
            </w:r>
            <w:r w:rsidR="00CF4583">
              <w:rPr>
                <w:rFonts w:ascii="Arial" w:hAnsi="Arial" w:cs="Arial"/>
                <w:snapToGrid w:val="0"/>
                <w:sz w:val="20"/>
                <w:szCs w:val="22"/>
              </w:rPr>
              <w:t xml:space="preserve"> thématiques</w:t>
            </w:r>
            <w:r w:rsidR="00442C6D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="00CF262F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20</w:t>
            </w:r>
            <w:r w:rsidR="00442C6D" w:rsidRPr="00442C6D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 $</w:t>
            </w:r>
          </w:p>
          <w:p w:rsidR="00CF4583" w:rsidRPr="00CF4583" w:rsidRDefault="00CF4583" w:rsidP="00442C6D">
            <w:pPr>
              <w:widowControl w:val="0"/>
              <w:tabs>
                <w:tab w:val="right" w:leader="dot" w:pos="7911"/>
              </w:tabs>
              <w:spacing w:after="60"/>
              <w:ind w:left="68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Évaluations, conscience phonologique, ateliers de concentration</w:t>
            </w:r>
          </w:p>
          <w:p w:rsidR="00442C6D" w:rsidRPr="006B5757" w:rsidRDefault="004E1F40" w:rsidP="004E1F40">
            <w:pPr>
              <w:widowControl w:val="0"/>
              <w:tabs>
                <w:tab w:val="right" w:leader="dot" w:pos="7911"/>
              </w:tabs>
              <w:spacing w:after="60"/>
              <w:ind w:left="621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B5757">
              <w:rPr>
                <w:rFonts w:ascii="Arial" w:hAnsi="Arial" w:cs="Arial"/>
                <w:b/>
                <w:snapToGrid w:val="0"/>
                <w:sz w:val="22"/>
                <w:szCs w:val="22"/>
              </w:rPr>
              <w:t>TOTAL</w:t>
            </w:r>
            <w:r w:rsidRPr="006B5757">
              <w:rPr>
                <w:rFonts w:ascii="Arial" w:hAnsi="Arial" w:cs="Arial"/>
                <w:b/>
                <w:snapToGrid w:val="0"/>
                <w:sz w:val="22"/>
                <w:szCs w:val="22"/>
              </w:rPr>
              <w:tab/>
            </w:r>
            <w:r w:rsidR="00442C6D" w:rsidRPr="006B5757">
              <w:rPr>
                <w:rFonts w:ascii="Arial" w:hAnsi="Arial" w:cs="Arial"/>
                <w:b/>
                <w:snapToGrid w:val="0"/>
                <w:sz w:val="22"/>
                <w:szCs w:val="22"/>
              </w:rPr>
              <w:t>50 $</w:t>
            </w:r>
          </w:p>
          <w:p w:rsidR="00D43570" w:rsidRPr="006567B1" w:rsidRDefault="006B5757" w:rsidP="00442C6D">
            <w:pPr>
              <w:widowControl w:val="0"/>
              <w:tabs>
                <w:tab w:val="right" w:leader="dot" w:pos="7911"/>
              </w:tabs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68275</wp:posOffset>
                      </wp:positionV>
                      <wp:extent cx="657225" cy="180975"/>
                      <wp:effectExtent l="0" t="19050" r="47625" b="47625"/>
                      <wp:wrapNone/>
                      <wp:docPr id="2" name="Flèche droite rayé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18097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lèche droite rayée 2" o:spid="_x0000_s1026" type="#_x0000_t93" style="position:absolute;margin-left:15.65pt;margin-top:13.25pt;width:51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" adj="1862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6567B1" w:rsidRPr="00252F22" w:rsidRDefault="006F3A10" w:rsidP="00E52B7A">
            <w:pPr>
              <w:widowControl w:val="0"/>
              <w:tabs>
                <w:tab w:val="right" w:leader="dot" w:pos="7911"/>
              </w:tabs>
              <w:ind w:left="25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F3A10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</w:rPr>
              <w:t xml:space="preserve">Ne pas envoyer de chèque.  Attendre </w:t>
            </w:r>
            <w:smartTag w:uri="urn:schemas-microsoft-com:office:smarttags" w:element="PersonName">
              <w:smartTagPr>
                <w:attr w:name="ProductID" w:val="LA FACTURATION"/>
              </w:smartTagPr>
              <w:r w:rsidRPr="006F3A10">
                <w:rPr>
                  <w:rFonts w:ascii="Arial" w:hAnsi="Arial" w:cs="Arial"/>
                  <w:b/>
                  <w:smallCaps/>
                  <w:snapToGrid w:val="0"/>
                  <w:sz w:val="22"/>
                  <w:szCs w:val="22"/>
                </w:rPr>
                <w:t>la facturation</w:t>
              </w:r>
            </w:smartTag>
          </w:p>
        </w:tc>
      </w:tr>
    </w:tbl>
    <w:p w:rsidR="009838AE" w:rsidRDefault="009838AE" w:rsidP="00D00926">
      <w:pPr>
        <w:jc w:val="both"/>
      </w:pPr>
    </w:p>
    <w:p w:rsidR="002F0893" w:rsidRPr="002F0893" w:rsidRDefault="002F0893" w:rsidP="002F0893">
      <w:pPr>
        <w:jc w:val="center"/>
        <w:rPr>
          <w:b/>
          <w:caps/>
          <w:sz w:val="28"/>
          <w:szCs w:val="28"/>
          <w:u w:val="single"/>
        </w:rPr>
      </w:pPr>
      <w:r w:rsidRPr="002F0893">
        <w:rPr>
          <w:b/>
          <w:sz w:val="28"/>
          <w:szCs w:val="28"/>
          <w:u w:val="single"/>
        </w:rPr>
        <w:t>S.V.P.</w:t>
      </w:r>
      <w:r w:rsidR="00815BC2">
        <w:rPr>
          <w:b/>
          <w:sz w:val="28"/>
          <w:szCs w:val="28"/>
          <w:u w:val="single"/>
        </w:rPr>
        <w:t xml:space="preserve">, </w:t>
      </w:r>
      <w:r w:rsidRPr="002F0893">
        <w:rPr>
          <w:b/>
          <w:sz w:val="28"/>
          <w:szCs w:val="28"/>
          <w:u w:val="single"/>
        </w:rPr>
        <w:t xml:space="preserve">VEUILLEZ IDENTIFIER TOUTES LES </w:t>
      </w:r>
      <w:r w:rsidRPr="002F0893">
        <w:rPr>
          <w:b/>
          <w:caps/>
          <w:sz w:val="28"/>
          <w:szCs w:val="28"/>
          <w:u w:val="single"/>
        </w:rPr>
        <w:t>FOURNITURES y compris chaque crayon de couleur individuellement</w:t>
      </w:r>
    </w:p>
    <w:p w:rsidR="00C276F0" w:rsidRDefault="00C276F0" w:rsidP="00D00926">
      <w:pPr>
        <w:jc w:val="both"/>
      </w:pPr>
    </w:p>
    <w:p w:rsidR="002F0893" w:rsidRDefault="002F0893" w:rsidP="00D00926">
      <w:pPr>
        <w:jc w:val="both"/>
      </w:pPr>
    </w:p>
    <w:p w:rsidR="002F0893" w:rsidRDefault="002D3193" w:rsidP="00D00926">
      <w:pPr>
        <w:jc w:val="both"/>
      </w:pPr>
      <w:r w:rsidRPr="00655066">
        <w:rPr>
          <w:b/>
        </w:rPr>
        <w:t xml:space="preserve">S.V.P. placer dans la boite </w:t>
      </w:r>
      <w:proofErr w:type="spellStart"/>
      <w:r w:rsidRPr="00655066">
        <w:rPr>
          <w:b/>
        </w:rPr>
        <w:t>range-tout</w:t>
      </w:r>
      <w:proofErr w:type="spellEnd"/>
      <w:r>
        <w:t> : la colle</w:t>
      </w:r>
      <w:r w:rsidR="00655066">
        <w:t xml:space="preserve"> (1)</w:t>
      </w:r>
    </w:p>
    <w:p w:rsidR="002D3193" w:rsidRDefault="002D3193" w:rsidP="00D00926">
      <w:pPr>
        <w:jc w:val="both"/>
      </w:pPr>
      <w:r>
        <w:t xml:space="preserve">                                                             </w:t>
      </w:r>
      <w:r w:rsidR="00655066">
        <w:t xml:space="preserve">    </w:t>
      </w:r>
      <w:r>
        <w:t xml:space="preserve">  la gomme à effacer</w:t>
      </w:r>
      <w:r w:rsidR="00655066">
        <w:t xml:space="preserve"> (1)</w:t>
      </w:r>
    </w:p>
    <w:p w:rsidR="002D3193" w:rsidRDefault="002D3193" w:rsidP="00D00926">
      <w:pPr>
        <w:jc w:val="both"/>
      </w:pPr>
      <w:r>
        <w:t xml:space="preserve">                                                             </w:t>
      </w:r>
      <w:r w:rsidR="00655066">
        <w:t xml:space="preserve">      le</w:t>
      </w:r>
      <w:r>
        <w:t xml:space="preserve"> crayon triangulaire HB</w:t>
      </w:r>
      <w:r w:rsidR="00655066">
        <w:t xml:space="preserve"> (1)</w:t>
      </w:r>
    </w:p>
    <w:p w:rsidR="002D3193" w:rsidRDefault="002D3193" w:rsidP="00D0092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t xml:space="preserve">                                                               </w:t>
      </w:r>
      <w:r w:rsidR="00655066">
        <w:t xml:space="preserve">    </w:t>
      </w:r>
      <w:r>
        <w:t xml:space="preserve">1a boite de 16 marqueurs collection colossale </w:t>
      </w:r>
      <w:r>
        <w:rPr>
          <w:rFonts w:ascii="Arial" w:hAnsi="Arial" w:cs="Arial"/>
          <w:snapToGrid w:val="0"/>
          <w:sz w:val="22"/>
          <w:szCs w:val="22"/>
        </w:rPr>
        <w:t>#7916</w:t>
      </w:r>
    </w:p>
    <w:p w:rsidR="002D3193" w:rsidRDefault="002D3193" w:rsidP="00D0092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D3193" w:rsidRDefault="002D3193" w:rsidP="00D0092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D3193" w:rsidRDefault="002D3193" w:rsidP="00D00926">
      <w:pPr>
        <w:jc w:val="both"/>
      </w:pPr>
      <w:r w:rsidRPr="00655066">
        <w:rPr>
          <w:b/>
        </w:rPr>
        <w:t>S.V.P. placer dans le cartable</w:t>
      </w:r>
      <w:r>
        <w:t> : les feuilles protectrices</w:t>
      </w:r>
    </w:p>
    <w:p w:rsidR="002D3193" w:rsidRDefault="002D3193" w:rsidP="00D0092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t xml:space="preserve">                                                </w:t>
      </w:r>
      <w:r w:rsidR="00655066">
        <w:t xml:space="preserve">   </w:t>
      </w:r>
      <w:r>
        <w:t xml:space="preserve">  les 16 séparateurs </w:t>
      </w:r>
    </w:p>
    <w:p w:rsidR="002D3193" w:rsidRDefault="002D3193" w:rsidP="00D0092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D3193" w:rsidRDefault="002D3193" w:rsidP="00D0092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D3193" w:rsidRPr="00655066" w:rsidRDefault="002D3193" w:rsidP="00D00926">
      <w:pPr>
        <w:jc w:val="both"/>
        <w:rPr>
          <w:b/>
        </w:rPr>
      </w:pPr>
      <w:r w:rsidRPr="00655066">
        <w:rPr>
          <w:b/>
        </w:rPr>
        <w:t>S.V.P. placer les autres fournitures dans le sac d’école.</w:t>
      </w:r>
    </w:p>
    <w:p w:rsidR="002D3193" w:rsidRPr="00655066" w:rsidRDefault="002D3193" w:rsidP="00D00926">
      <w:pPr>
        <w:jc w:val="both"/>
        <w:rPr>
          <w:b/>
        </w:rPr>
      </w:pPr>
    </w:p>
    <w:p w:rsidR="002D3193" w:rsidRPr="00655066" w:rsidRDefault="002D3193" w:rsidP="00D00926">
      <w:pPr>
        <w:jc w:val="both"/>
        <w:rPr>
          <w:b/>
        </w:rPr>
      </w:pPr>
    </w:p>
    <w:p w:rsidR="002D3193" w:rsidRPr="00655066" w:rsidRDefault="002D3193" w:rsidP="002D3193">
      <w:pPr>
        <w:jc w:val="center"/>
        <w:rPr>
          <w:b/>
        </w:rPr>
      </w:pPr>
      <w:r w:rsidRPr="00655066">
        <w:rPr>
          <w:b/>
        </w:rPr>
        <w:t>Merci beaucoup!</w:t>
      </w:r>
    </w:p>
    <w:p w:rsidR="002D3193" w:rsidRDefault="002D3193" w:rsidP="00D00926">
      <w:pPr>
        <w:jc w:val="both"/>
      </w:pPr>
    </w:p>
    <w:p w:rsidR="002D3193" w:rsidRDefault="002D3193" w:rsidP="00D00926">
      <w:pPr>
        <w:jc w:val="both"/>
      </w:pPr>
    </w:p>
    <w:p w:rsidR="002D3193" w:rsidRDefault="002D3193" w:rsidP="00D00926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14670</wp:posOffset>
            </wp:positionH>
            <wp:positionV relativeFrom="paragraph">
              <wp:posOffset>635</wp:posOffset>
            </wp:positionV>
            <wp:extent cx="5143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0800" y="21221"/>
                <wp:lineTo x="20800" y="0"/>
                <wp:lineTo x="0" y="0"/>
              </wp:wrapPolygon>
            </wp:wrapTight>
            <wp:docPr id="3" name="Image 3" descr="Nouvelle orthogra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ouvelle orthograph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3193" w:rsidRDefault="002D3193" w:rsidP="00D00926">
      <w:pPr>
        <w:jc w:val="both"/>
      </w:pPr>
    </w:p>
    <w:p w:rsidR="00655066" w:rsidRDefault="00655066" w:rsidP="00D00926">
      <w:pPr>
        <w:jc w:val="both"/>
      </w:pPr>
    </w:p>
    <w:p w:rsidR="00655066" w:rsidRDefault="00655066" w:rsidP="00D00926">
      <w:pPr>
        <w:jc w:val="both"/>
      </w:pPr>
    </w:p>
    <w:p w:rsidR="00655066" w:rsidRDefault="00655066" w:rsidP="00D00926">
      <w:pPr>
        <w:jc w:val="both"/>
      </w:pPr>
    </w:p>
    <w:p w:rsidR="002D3193" w:rsidRPr="002D3193" w:rsidRDefault="002D3193" w:rsidP="00D0092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2D3193" w:rsidRPr="002D3193" w:rsidSect="002D3193">
      <w:footerReference w:type="default" r:id="rId11"/>
      <w:pgSz w:w="12240" w:h="15840" w:code="1"/>
      <w:pgMar w:top="992" w:right="1418" w:bottom="567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F2" w:rsidRDefault="00B65BF2">
      <w:r>
        <w:separator/>
      </w:r>
    </w:p>
  </w:endnote>
  <w:endnote w:type="continuationSeparator" w:id="0">
    <w:p w:rsidR="00B65BF2" w:rsidRDefault="00B65BF2">
      <w:r>
        <w:continuationSeparator/>
      </w:r>
    </w:p>
  </w:endnote>
  <w:endnote w:id="1">
    <w:p w:rsidR="00CF4583" w:rsidRPr="00105FB3" w:rsidRDefault="00CF4583">
      <w:pPr>
        <w:pStyle w:val="Notedefin"/>
        <w:rPr>
          <w:b/>
          <w:vertAlign w:val="subscript"/>
        </w:rPr>
      </w:pPr>
      <w:r w:rsidRPr="0069090C">
        <w:rPr>
          <w:rStyle w:val="Appeldenotedefin"/>
          <w:b/>
        </w:rPr>
        <w:sym w:font="Symbol" w:char="F02A"/>
      </w:r>
      <w:r w:rsidRPr="0069090C">
        <w:rPr>
          <w:b/>
        </w:rPr>
        <w:t xml:space="preserve"> À TITRE INDICATIF SEULE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E2" w:rsidRPr="00977AE2" w:rsidRDefault="00977AE2">
    <w:pPr>
      <w:pStyle w:val="Pieddepage"/>
      <w:rPr>
        <w:sz w:val="16"/>
        <w:szCs w:val="16"/>
      </w:rPr>
    </w:pPr>
    <w:r w:rsidRPr="00977AE2">
      <w:rPr>
        <w:sz w:val="16"/>
        <w:szCs w:val="16"/>
      </w:rPr>
      <w:fldChar w:fldCharType="begin"/>
    </w:r>
    <w:r w:rsidRPr="00977AE2">
      <w:rPr>
        <w:sz w:val="16"/>
        <w:szCs w:val="16"/>
      </w:rPr>
      <w:instrText xml:space="preserve"> FILENAME  \p  \* MERGEFORMAT </w:instrText>
    </w:r>
    <w:r w:rsidRPr="00977AE2">
      <w:rPr>
        <w:sz w:val="16"/>
        <w:szCs w:val="16"/>
      </w:rPr>
      <w:fldChar w:fldCharType="separate"/>
    </w:r>
    <w:r w:rsidRPr="00977AE2">
      <w:rPr>
        <w:noProof/>
        <w:sz w:val="16"/>
        <w:szCs w:val="16"/>
      </w:rPr>
      <w:t>K:\SECRETARIAT\Liste des fournitures scolaires\15-16\préscolaire.docx</w:t>
    </w:r>
    <w:r w:rsidRPr="00977AE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F2" w:rsidRDefault="00B65BF2">
      <w:r>
        <w:separator/>
      </w:r>
    </w:p>
  </w:footnote>
  <w:footnote w:type="continuationSeparator" w:id="0">
    <w:p w:rsidR="00B65BF2" w:rsidRDefault="00B6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2C58"/>
    <w:multiLevelType w:val="hybridMultilevel"/>
    <w:tmpl w:val="E0466C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D6FB5"/>
    <w:multiLevelType w:val="hybridMultilevel"/>
    <w:tmpl w:val="930A7C9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8E25905"/>
    <w:multiLevelType w:val="hybridMultilevel"/>
    <w:tmpl w:val="C5C23A1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42635B"/>
    <w:multiLevelType w:val="hybridMultilevel"/>
    <w:tmpl w:val="377E66E0"/>
    <w:lvl w:ilvl="0" w:tplc="63FE7374">
      <w:start w:val="2007"/>
      <w:numFmt w:val="bullet"/>
      <w:lvlText w:val=""/>
      <w:lvlJc w:val="left"/>
      <w:pPr>
        <w:tabs>
          <w:tab w:val="num" w:pos="435"/>
        </w:tabs>
        <w:ind w:left="435" w:hanging="435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">
    <w:nsid w:val="68D9297E"/>
    <w:multiLevelType w:val="hybridMultilevel"/>
    <w:tmpl w:val="4482975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A393F10"/>
    <w:multiLevelType w:val="hybridMultilevel"/>
    <w:tmpl w:val="1D92EBFE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F5"/>
    <w:rsid w:val="00000C77"/>
    <w:rsid w:val="000129F9"/>
    <w:rsid w:val="0002156F"/>
    <w:rsid w:val="000321DD"/>
    <w:rsid w:val="00066632"/>
    <w:rsid w:val="00076CA8"/>
    <w:rsid w:val="00081F02"/>
    <w:rsid w:val="00097FD1"/>
    <w:rsid w:val="000A1A04"/>
    <w:rsid w:val="000E12FD"/>
    <w:rsid w:val="000E53A3"/>
    <w:rsid w:val="000E54E2"/>
    <w:rsid w:val="0010006A"/>
    <w:rsid w:val="00100FA7"/>
    <w:rsid w:val="00105CF6"/>
    <w:rsid w:val="00105FB3"/>
    <w:rsid w:val="0013502C"/>
    <w:rsid w:val="00161C6C"/>
    <w:rsid w:val="0016231A"/>
    <w:rsid w:val="00190F95"/>
    <w:rsid w:val="001A4B9A"/>
    <w:rsid w:val="001E3476"/>
    <w:rsid w:val="00211409"/>
    <w:rsid w:val="0021278F"/>
    <w:rsid w:val="00213BE5"/>
    <w:rsid w:val="002158C0"/>
    <w:rsid w:val="00215A46"/>
    <w:rsid w:val="00234C19"/>
    <w:rsid w:val="00237A52"/>
    <w:rsid w:val="00257B63"/>
    <w:rsid w:val="00295EE2"/>
    <w:rsid w:val="002A18A3"/>
    <w:rsid w:val="002B121D"/>
    <w:rsid w:val="002B61D5"/>
    <w:rsid w:val="002D1A68"/>
    <w:rsid w:val="002D3193"/>
    <w:rsid w:val="002E29DE"/>
    <w:rsid w:val="002F0893"/>
    <w:rsid w:val="00304E2C"/>
    <w:rsid w:val="003270F0"/>
    <w:rsid w:val="00345347"/>
    <w:rsid w:val="00352433"/>
    <w:rsid w:val="003854FB"/>
    <w:rsid w:val="00387267"/>
    <w:rsid w:val="00387E7B"/>
    <w:rsid w:val="003A0F63"/>
    <w:rsid w:val="003A3FDE"/>
    <w:rsid w:val="003B0CCC"/>
    <w:rsid w:val="003B4DE8"/>
    <w:rsid w:val="003B7681"/>
    <w:rsid w:val="003C2FF8"/>
    <w:rsid w:val="003E25C4"/>
    <w:rsid w:val="00405093"/>
    <w:rsid w:val="00407249"/>
    <w:rsid w:val="00414108"/>
    <w:rsid w:val="00430718"/>
    <w:rsid w:val="00435678"/>
    <w:rsid w:val="00442C6D"/>
    <w:rsid w:val="00442F48"/>
    <w:rsid w:val="004823E6"/>
    <w:rsid w:val="0049668E"/>
    <w:rsid w:val="004D27F5"/>
    <w:rsid w:val="004E1F40"/>
    <w:rsid w:val="004E7AE4"/>
    <w:rsid w:val="004F1137"/>
    <w:rsid w:val="004F7E58"/>
    <w:rsid w:val="00502E05"/>
    <w:rsid w:val="00540425"/>
    <w:rsid w:val="0054240A"/>
    <w:rsid w:val="00543DD7"/>
    <w:rsid w:val="00550E51"/>
    <w:rsid w:val="0055314D"/>
    <w:rsid w:val="0056055A"/>
    <w:rsid w:val="00567462"/>
    <w:rsid w:val="0057771C"/>
    <w:rsid w:val="00594ADF"/>
    <w:rsid w:val="005A70F0"/>
    <w:rsid w:val="005D0052"/>
    <w:rsid w:val="005F594A"/>
    <w:rsid w:val="006071F2"/>
    <w:rsid w:val="0062248E"/>
    <w:rsid w:val="00633357"/>
    <w:rsid w:val="00633FE2"/>
    <w:rsid w:val="00635908"/>
    <w:rsid w:val="006505C4"/>
    <w:rsid w:val="00655066"/>
    <w:rsid w:val="006567B1"/>
    <w:rsid w:val="00664F74"/>
    <w:rsid w:val="00666FDF"/>
    <w:rsid w:val="00674E40"/>
    <w:rsid w:val="0069090C"/>
    <w:rsid w:val="0069154C"/>
    <w:rsid w:val="00697877"/>
    <w:rsid w:val="006A250C"/>
    <w:rsid w:val="006A30EB"/>
    <w:rsid w:val="006A66F3"/>
    <w:rsid w:val="006B2CF2"/>
    <w:rsid w:val="006B5757"/>
    <w:rsid w:val="006F205F"/>
    <w:rsid w:val="006F3A10"/>
    <w:rsid w:val="00710C3A"/>
    <w:rsid w:val="007218E9"/>
    <w:rsid w:val="00735C82"/>
    <w:rsid w:val="00753B56"/>
    <w:rsid w:val="00767F70"/>
    <w:rsid w:val="00770089"/>
    <w:rsid w:val="00781685"/>
    <w:rsid w:val="00784386"/>
    <w:rsid w:val="007A3A07"/>
    <w:rsid w:val="007A6BBA"/>
    <w:rsid w:val="007B1BCF"/>
    <w:rsid w:val="007B2B11"/>
    <w:rsid w:val="007F3842"/>
    <w:rsid w:val="00815BC2"/>
    <w:rsid w:val="008271A3"/>
    <w:rsid w:val="008359BD"/>
    <w:rsid w:val="00843C98"/>
    <w:rsid w:val="00845342"/>
    <w:rsid w:val="00846CBC"/>
    <w:rsid w:val="0086488B"/>
    <w:rsid w:val="00866824"/>
    <w:rsid w:val="00873898"/>
    <w:rsid w:val="00883E72"/>
    <w:rsid w:val="008907AD"/>
    <w:rsid w:val="00893264"/>
    <w:rsid w:val="008A0515"/>
    <w:rsid w:val="008B7F52"/>
    <w:rsid w:val="008C62A0"/>
    <w:rsid w:val="008D4472"/>
    <w:rsid w:val="008E1559"/>
    <w:rsid w:val="00913203"/>
    <w:rsid w:val="00944BD9"/>
    <w:rsid w:val="00947FC5"/>
    <w:rsid w:val="00977AE2"/>
    <w:rsid w:val="009838AE"/>
    <w:rsid w:val="009A5ED2"/>
    <w:rsid w:val="009A6287"/>
    <w:rsid w:val="009B577B"/>
    <w:rsid w:val="009C5429"/>
    <w:rsid w:val="009C5E59"/>
    <w:rsid w:val="009D0272"/>
    <w:rsid w:val="009F5069"/>
    <w:rsid w:val="00A01D38"/>
    <w:rsid w:val="00A055BA"/>
    <w:rsid w:val="00A322C0"/>
    <w:rsid w:val="00A624DF"/>
    <w:rsid w:val="00A66903"/>
    <w:rsid w:val="00AA2F8E"/>
    <w:rsid w:val="00AA5450"/>
    <w:rsid w:val="00AB7E5A"/>
    <w:rsid w:val="00AE1BD9"/>
    <w:rsid w:val="00AF2CB0"/>
    <w:rsid w:val="00AF5018"/>
    <w:rsid w:val="00AF5E2B"/>
    <w:rsid w:val="00B06A70"/>
    <w:rsid w:val="00B216CB"/>
    <w:rsid w:val="00B65BF2"/>
    <w:rsid w:val="00B9294C"/>
    <w:rsid w:val="00BB4275"/>
    <w:rsid w:val="00BD490E"/>
    <w:rsid w:val="00BE08B0"/>
    <w:rsid w:val="00C0678C"/>
    <w:rsid w:val="00C147A7"/>
    <w:rsid w:val="00C16D59"/>
    <w:rsid w:val="00C276F0"/>
    <w:rsid w:val="00C34812"/>
    <w:rsid w:val="00C36B69"/>
    <w:rsid w:val="00C44247"/>
    <w:rsid w:val="00C52B71"/>
    <w:rsid w:val="00C63BFB"/>
    <w:rsid w:val="00C65AD5"/>
    <w:rsid w:val="00C81F6E"/>
    <w:rsid w:val="00C870EE"/>
    <w:rsid w:val="00C93501"/>
    <w:rsid w:val="00CA724C"/>
    <w:rsid w:val="00CC5EE5"/>
    <w:rsid w:val="00CE0763"/>
    <w:rsid w:val="00CF262F"/>
    <w:rsid w:val="00CF4583"/>
    <w:rsid w:val="00CF4D6A"/>
    <w:rsid w:val="00D00926"/>
    <w:rsid w:val="00D12D85"/>
    <w:rsid w:val="00D152A0"/>
    <w:rsid w:val="00D25AA9"/>
    <w:rsid w:val="00D43570"/>
    <w:rsid w:val="00D665C8"/>
    <w:rsid w:val="00D70B91"/>
    <w:rsid w:val="00D811B9"/>
    <w:rsid w:val="00D850CE"/>
    <w:rsid w:val="00DA2434"/>
    <w:rsid w:val="00DA2578"/>
    <w:rsid w:val="00DE7016"/>
    <w:rsid w:val="00E172C8"/>
    <w:rsid w:val="00E230E2"/>
    <w:rsid w:val="00E2386B"/>
    <w:rsid w:val="00E25C98"/>
    <w:rsid w:val="00E52B7A"/>
    <w:rsid w:val="00E73E75"/>
    <w:rsid w:val="00E76539"/>
    <w:rsid w:val="00E80B66"/>
    <w:rsid w:val="00E85242"/>
    <w:rsid w:val="00E9074B"/>
    <w:rsid w:val="00EB39D6"/>
    <w:rsid w:val="00EC123C"/>
    <w:rsid w:val="00EC6CA6"/>
    <w:rsid w:val="00EE762D"/>
    <w:rsid w:val="00F03A90"/>
    <w:rsid w:val="00F21F37"/>
    <w:rsid w:val="00F56342"/>
    <w:rsid w:val="00F61476"/>
    <w:rsid w:val="00F62C2B"/>
    <w:rsid w:val="00F92D13"/>
    <w:rsid w:val="00F966C3"/>
    <w:rsid w:val="00FA3D2F"/>
    <w:rsid w:val="00FA5DE7"/>
    <w:rsid w:val="00FC3D2D"/>
    <w:rsid w:val="00FE2ACE"/>
    <w:rsid w:val="00FE42D5"/>
    <w:rsid w:val="00FE5F1D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ind w:left="142"/>
    </w:pPr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rsid w:val="009B57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577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16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69090C"/>
    <w:rPr>
      <w:sz w:val="20"/>
    </w:rPr>
  </w:style>
  <w:style w:type="character" w:customStyle="1" w:styleId="NotedefinCar">
    <w:name w:val="Note de fin Car"/>
    <w:basedOn w:val="Policepardfaut"/>
    <w:link w:val="Notedefin"/>
    <w:rsid w:val="0069090C"/>
    <w:rPr>
      <w:lang w:eastAsia="fr-FR"/>
    </w:rPr>
  </w:style>
  <w:style w:type="character" w:styleId="Appeldenotedefin">
    <w:name w:val="endnote reference"/>
    <w:basedOn w:val="Policepardfaut"/>
    <w:rsid w:val="0069090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B5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ind w:left="142"/>
    </w:pPr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rsid w:val="009B57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577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16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69090C"/>
    <w:rPr>
      <w:sz w:val="20"/>
    </w:rPr>
  </w:style>
  <w:style w:type="character" w:customStyle="1" w:styleId="NotedefinCar">
    <w:name w:val="Note de fin Car"/>
    <w:basedOn w:val="Policepardfaut"/>
    <w:link w:val="Notedefin"/>
    <w:rsid w:val="0069090C"/>
    <w:rPr>
      <w:lang w:eastAsia="fr-FR"/>
    </w:rPr>
  </w:style>
  <w:style w:type="character" w:styleId="Appeldenotedefin">
    <w:name w:val="endnote reference"/>
    <w:basedOn w:val="Policepardfaut"/>
    <w:rsid w:val="0069090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B5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nouvelleorthographe.info/images/nouvelleorthographe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E85F-110D-4F56-A5FA-EC336192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U MOULIN</vt:lpstr>
    </vt:vector>
  </TitlesOfParts>
  <Company>CSA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U MOULIN</dc:title>
  <dc:creator>Du Moulin</dc:creator>
  <cp:lastModifiedBy>Techcsa</cp:lastModifiedBy>
  <cp:revision>3</cp:revision>
  <cp:lastPrinted>2012-05-10T18:17:00Z</cp:lastPrinted>
  <dcterms:created xsi:type="dcterms:W3CDTF">2015-05-13T14:07:00Z</dcterms:created>
  <dcterms:modified xsi:type="dcterms:W3CDTF">2015-05-13T14:56:00Z</dcterms:modified>
</cp:coreProperties>
</file>